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82EE" w14:textId="77777777" w:rsidR="0088611B" w:rsidRPr="00002002" w:rsidRDefault="0088611B" w:rsidP="0088611B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5EAAE43" w14:textId="77777777" w:rsidR="0088611B" w:rsidRPr="00002002" w:rsidRDefault="0088611B" w:rsidP="0088611B">
      <w:pPr>
        <w:pStyle w:val="a3"/>
        <w:spacing w:before="3"/>
        <w:rPr>
          <w:sz w:val="26"/>
        </w:rPr>
      </w:pPr>
    </w:p>
    <w:p w14:paraId="472C3D52" w14:textId="77777777" w:rsidR="0088611B" w:rsidRPr="00002002" w:rsidRDefault="0088611B" w:rsidP="0088611B">
      <w:pPr>
        <w:pStyle w:val="4"/>
      </w:pPr>
      <w:proofErr w:type="spellStart"/>
      <w:r w:rsidRPr="00002002">
        <w:t>就農中断届</w:t>
      </w:r>
      <w:proofErr w:type="spellEnd"/>
    </w:p>
    <w:p w14:paraId="07394BBC" w14:textId="77777777" w:rsidR="0088611B" w:rsidRPr="00002002" w:rsidRDefault="0088611B" w:rsidP="0088611B">
      <w:pPr>
        <w:pStyle w:val="a3"/>
        <w:spacing w:before="8"/>
        <w:rPr>
          <w:sz w:val="17"/>
        </w:rPr>
      </w:pPr>
    </w:p>
    <w:p w14:paraId="3C1B0FB6" w14:textId="77777777" w:rsidR="0088611B" w:rsidRPr="00002002" w:rsidRDefault="0088611B" w:rsidP="0088611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6CF14D02" w14:textId="77777777" w:rsidR="00E40239" w:rsidRDefault="00E40239" w:rsidP="00E40239">
      <w:pPr>
        <w:pStyle w:val="a3"/>
        <w:rPr>
          <w:sz w:val="20"/>
          <w:lang w:eastAsia="ja-JP"/>
        </w:rPr>
      </w:pPr>
    </w:p>
    <w:p w14:paraId="00243599" w14:textId="77777777" w:rsidR="00E40239" w:rsidRDefault="00E40239" w:rsidP="00E40239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0828E968" w14:textId="77777777" w:rsidR="00E40239" w:rsidRDefault="00E40239" w:rsidP="00E40239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248EDE73" w14:textId="77777777" w:rsidR="00E40239" w:rsidRDefault="00E40239" w:rsidP="00E40239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17F8B551" w14:textId="77777777" w:rsidR="00E40239" w:rsidRDefault="00E40239" w:rsidP="00E40239">
      <w:pPr>
        <w:pStyle w:val="a3"/>
        <w:spacing w:before="1"/>
        <w:rPr>
          <w:sz w:val="21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3B509CF6" w14:textId="77777777" w:rsidR="00E40239" w:rsidRDefault="00E40239" w:rsidP="00E40239">
      <w:pPr>
        <w:pStyle w:val="a3"/>
        <w:spacing w:before="11"/>
        <w:rPr>
          <w:lang w:eastAsia="ja-JP"/>
        </w:rPr>
      </w:pPr>
    </w:p>
    <w:p w14:paraId="28F5C196" w14:textId="77777777" w:rsidR="0088611B" w:rsidRPr="00002002" w:rsidRDefault="0088611B" w:rsidP="0088611B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７）</w:t>
      </w:r>
      <w:r w:rsidRPr="00002002">
        <w:rPr>
          <w:spacing w:val="-9"/>
          <w:lang w:eastAsia="ja-JP"/>
        </w:rPr>
        <w:t>の規定に基づき就農中断届を提出します。</w:t>
      </w:r>
    </w:p>
    <w:p w14:paraId="77105FCC" w14:textId="77777777" w:rsidR="0088611B" w:rsidRPr="00002002" w:rsidRDefault="0088611B" w:rsidP="0088611B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88611B" w:rsidRPr="00002002" w14:paraId="18EE3BF0" w14:textId="77777777" w:rsidTr="00662584">
        <w:trPr>
          <w:trHeight w:val="971"/>
        </w:trPr>
        <w:tc>
          <w:tcPr>
            <w:tcW w:w="2127" w:type="dxa"/>
            <w:vAlign w:val="center"/>
          </w:tcPr>
          <w:p w14:paraId="4A37F9D0" w14:textId="77777777" w:rsidR="0088611B" w:rsidRPr="00002002" w:rsidRDefault="0088611B" w:rsidP="00662584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60777F32" w14:textId="77777777" w:rsidR="0088611B" w:rsidRPr="00002002" w:rsidRDefault="0088611B" w:rsidP="00662584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63578AD0" w14:textId="38449E13" w:rsidR="0088611B" w:rsidRPr="00002002" w:rsidRDefault="0088611B" w:rsidP="005F2626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30752BC0" w14:textId="11CB77E2" w:rsidR="0088611B" w:rsidRPr="00002002" w:rsidRDefault="0088611B" w:rsidP="005F2626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1A1C2497" w14:textId="77777777" w:rsidR="0088611B" w:rsidRPr="00002002" w:rsidRDefault="0088611B" w:rsidP="00662584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44B48567" w14:textId="77777777" w:rsidR="0088611B" w:rsidRPr="00002002" w:rsidRDefault="0088611B" w:rsidP="00662584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C6EA45F" w14:textId="77777777" w:rsidR="0088611B" w:rsidRPr="00002002" w:rsidRDefault="0088611B" w:rsidP="00662584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BA4B631" w14:textId="468ECC1B" w:rsidR="0088611B" w:rsidRPr="00002002" w:rsidRDefault="005F2626" w:rsidP="005F2626">
            <w:pPr>
              <w:pStyle w:val="TableParagraph"/>
              <w:wordWrap w:val="0"/>
              <w:ind w:left="244"/>
              <w:jc w:val="right"/>
              <w:rPr>
                <w:rFonts w:hint="eastAsia"/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日</w:t>
            </w:r>
          </w:p>
        </w:tc>
      </w:tr>
      <w:tr w:rsidR="0088611B" w:rsidRPr="00002002" w14:paraId="71D28479" w14:textId="77777777" w:rsidTr="00662584">
        <w:trPr>
          <w:trHeight w:val="3020"/>
        </w:trPr>
        <w:tc>
          <w:tcPr>
            <w:tcW w:w="2127" w:type="dxa"/>
            <w:vAlign w:val="center"/>
          </w:tcPr>
          <w:p w14:paraId="067E1A44" w14:textId="77777777" w:rsidR="0088611B" w:rsidRPr="00002002" w:rsidRDefault="0088611B" w:rsidP="00662584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2EC25F65" w14:textId="77777777" w:rsidR="0088611B" w:rsidRPr="00002002" w:rsidRDefault="0088611B" w:rsidP="0066258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611B" w:rsidRPr="00002002" w14:paraId="2E0186B9" w14:textId="77777777" w:rsidTr="00662584">
        <w:trPr>
          <w:trHeight w:val="851"/>
        </w:trPr>
        <w:tc>
          <w:tcPr>
            <w:tcW w:w="2127" w:type="dxa"/>
            <w:vMerge w:val="restart"/>
            <w:vAlign w:val="center"/>
          </w:tcPr>
          <w:p w14:paraId="34310D8B" w14:textId="77777777" w:rsidR="0088611B" w:rsidRPr="00002002" w:rsidRDefault="0088611B" w:rsidP="00662584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E16370" w14:textId="77777777" w:rsidR="0088611B" w:rsidRPr="00002002" w:rsidRDefault="0088611B" w:rsidP="00662584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59B0A6A3" w14:textId="77777777" w:rsidR="0088611B" w:rsidRPr="00002002" w:rsidRDefault="0088611B" w:rsidP="00662584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F5AB15" w14:textId="77777777" w:rsidR="0088611B" w:rsidRPr="00002002" w:rsidRDefault="0088611B" w:rsidP="00662584">
            <w:pPr>
              <w:rPr>
                <w:sz w:val="24"/>
              </w:rPr>
            </w:pPr>
          </w:p>
          <w:p w14:paraId="33B125BD" w14:textId="77777777" w:rsidR="0088611B" w:rsidRPr="00002002" w:rsidRDefault="0088611B" w:rsidP="00662584">
            <w:pPr>
              <w:pStyle w:val="TableParagraph"/>
              <w:ind w:left="184"/>
              <w:rPr>
                <w:sz w:val="24"/>
              </w:rPr>
            </w:pPr>
          </w:p>
        </w:tc>
      </w:tr>
      <w:tr w:rsidR="0088611B" w:rsidRPr="00002002" w14:paraId="24CF3ACB" w14:textId="77777777" w:rsidTr="0066258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0B9A307E" w14:textId="77777777" w:rsidR="0088611B" w:rsidRPr="00002002" w:rsidRDefault="0088611B" w:rsidP="0066258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79D" w14:textId="77777777" w:rsidR="0088611B" w:rsidRPr="00002002" w:rsidRDefault="0088611B" w:rsidP="00662584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5221175" w14:textId="77777777" w:rsidR="0088611B" w:rsidRPr="00002002" w:rsidRDefault="0088611B" w:rsidP="00662584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4A405" w14:textId="77777777" w:rsidR="0088611B" w:rsidRPr="00002002" w:rsidRDefault="0088611B" w:rsidP="00662584">
            <w:pPr>
              <w:rPr>
                <w:sz w:val="24"/>
              </w:rPr>
            </w:pPr>
          </w:p>
          <w:p w14:paraId="381550F3" w14:textId="77777777" w:rsidR="0088611B" w:rsidRPr="00002002" w:rsidRDefault="0088611B" w:rsidP="00662584">
            <w:pPr>
              <w:pStyle w:val="TableParagraph"/>
              <w:ind w:left="64"/>
              <w:rPr>
                <w:sz w:val="24"/>
              </w:rPr>
            </w:pPr>
          </w:p>
        </w:tc>
      </w:tr>
      <w:tr w:rsidR="0088611B" w:rsidRPr="00002002" w14:paraId="529AEAF8" w14:textId="77777777" w:rsidTr="0066258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3D0F4048" w14:textId="77777777" w:rsidR="0088611B" w:rsidRPr="00002002" w:rsidRDefault="0088611B" w:rsidP="0066258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F63" w14:textId="77777777" w:rsidR="0088611B" w:rsidRPr="00002002" w:rsidRDefault="0088611B" w:rsidP="00662584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9E96BA6" w14:textId="77777777" w:rsidR="0088611B" w:rsidRPr="00002002" w:rsidRDefault="0088611B" w:rsidP="00662584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3B278" w14:textId="77777777" w:rsidR="0088611B" w:rsidRPr="00002002" w:rsidRDefault="0088611B" w:rsidP="00662584">
            <w:pPr>
              <w:rPr>
                <w:sz w:val="24"/>
              </w:rPr>
            </w:pPr>
          </w:p>
          <w:p w14:paraId="66728666" w14:textId="77777777" w:rsidR="0088611B" w:rsidRPr="00002002" w:rsidRDefault="0088611B" w:rsidP="00662584">
            <w:pPr>
              <w:pStyle w:val="TableParagraph"/>
              <w:ind w:left="64"/>
              <w:rPr>
                <w:sz w:val="24"/>
              </w:rPr>
            </w:pPr>
          </w:p>
        </w:tc>
      </w:tr>
      <w:tr w:rsidR="0088611B" w:rsidRPr="00002002" w14:paraId="59D9B45C" w14:textId="77777777" w:rsidTr="0066258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C3505DC" w14:textId="77777777" w:rsidR="0088611B" w:rsidRPr="00002002" w:rsidRDefault="0088611B" w:rsidP="0066258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92E93A0" w14:textId="77777777" w:rsidR="0088611B" w:rsidRPr="00002002" w:rsidRDefault="0088611B" w:rsidP="00662584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4AE23EA3" w14:textId="77777777" w:rsidR="0088611B" w:rsidRPr="00002002" w:rsidRDefault="0088611B" w:rsidP="00662584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489C110" w14:textId="77777777" w:rsidR="0088611B" w:rsidRPr="00002002" w:rsidRDefault="0088611B" w:rsidP="00662584">
            <w:pPr>
              <w:rPr>
                <w:sz w:val="24"/>
              </w:rPr>
            </w:pPr>
          </w:p>
          <w:p w14:paraId="13C07874" w14:textId="77777777" w:rsidR="0088611B" w:rsidRPr="00002002" w:rsidRDefault="0088611B" w:rsidP="00662584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0FE90C6F" w14:textId="77777777" w:rsidR="0088611B" w:rsidRPr="00002002" w:rsidRDefault="0088611B" w:rsidP="0088611B">
      <w:pPr>
        <w:pStyle w:val="a3"/>
        <w:spacing w:before="12"/>
        <w:rPr>
          <w:sz w:val="18"/>
        </w:rPr>
      </w:pPr>
    </w:p>
    <w:p w14:paraId="0717328C" w14:textId="77777777" w:rsidR="0088611B" w:rsidRDefault="0088611B" w:rsidP="0088611B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Pr="00002002">
        <w:rPr>
          <w:rFonts w:hint="eastAsia"/>
          <w:lang w:eastAsia="ja-JP"/>
        </w:rPr>
        <w:t>経営開始</w:t>
      </w:r>
      <w:r>
        <w:rPr>
          <w:rFonts w:hint="eastAsia"/>
          <w:lang w:eastAsia="ja-JP"/>
        </w:rPr>
        <w:t>支援</w:t>
      </w:r>
      <w:r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p w14:paraId="24FD9DEB" w14:textId="77777777" w:rsidR="0006451A" w:rsidRPr="00720BF4" w:rsidRDefault="0006451A" w:rsidP="0088611B">
      <w:pPr>
        <w:pStyle w:val="a3"/>
        <w:spacing w:before="53"/>
        <w:rPr>
          <w:sz w:val="18"/>
          <w:lang w:eastAsia="ja-JP"/>
        </w:rPr>
      </w:pPr>
    </w:p>
    <w:sectPr w:rsidR="0006451A" w:rsidRPr="00720BF4" w:rsidSect="0088611B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0479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D65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626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2CFB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0BF4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5A4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8611B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3E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0239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5F2626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F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4</cp:revision>
  <cp:lastPrinted>2023-03-28T04:03:00Z</cp:lastPrinted>
  <dcterms:created xsi:type="dcterms:W3CDTF">2024-04-03T05:57:00Z</dcterms:created>
  <dcterms:modified xsi:type="dcterms:W3CDTF">2024-04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